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7" w:rsidRPr="00CE4D53" w:rsidRDefault="000730A7" w:rsidP="00167FC0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340" w:lineRule="atLeast"/>
        <w:jc w:val="center"/>
        <w:rPr>
          <w:rFonts w:ascii="굴림" w:eastAsia="굴림" w:hAnsi="굴림"/>
          <w:color w:val="000000"/>
          <w:kern w:val="0"/>
          <w:sz w:val="56"/>
          <w:u w:val="single"/>
        </w:rPr>
      </w:pPr>
      <w:r w:rsidRPr="00CE4D53">
        <w:rPr>
          <w:rFonts w:ascii="굴림" w:eastAsia="굴림" w:hAnsi="굴림" w:hint="eastAsia"/>
          <w:color w:val="000000"/>
          <w:kern w:val="0"/>
          <w:sz w:val="56"/>
          <w:u w:val="single"/>
        </w:rPr>
        <w:t>입</w:t>
      </w:r>
      <w:r w:rsidRPr="00CE4D53">
        <w:rPr>
          <w:rFonts w:ascii="굴림" w:eastAsia="굴림" w:hAnsi="굴림"/>
          <w:color w:val="000000"/>
          <w:kern w:val="0"/>
          <w:sz w:val="56"/>
          <w:u w:val="single"/>
        </w:rPr>
        <w:t xml:space="preserve"> </w:t>
      </w:r>
      <w:r w:rsidRPr="00CE4D53">
        <w:rPr>
          <w:rFonts w:ascii="굴림" w:eastAsia="굴림" w:hAnsi="굴림" w:hint="eastAsia"/>
          <w:color w:val="000000"/>
          <w:kern w:val="0"/>
          <w:sz w:val="56"/>
          <w:u w:val="single"/>
        </w:rPr>
        <w:t>사</w:t>
      </w:r>
      <w:r w:rsidRPr="00CE4D53">
        <w:rPr>
          <w:rFonts w:ascii="굴림" w:eastAsia="굴림" w:hAnsi="굴림"/>
          <w:color w:val="000000"/>
          <w:kern w:val="0"/>
          <w:sz w:val="56"/>
          <w:u w:val="single"/>
        </w:rPr>
        <w:t xml:space="preserve"> </w:t>
      </w:r>
      <w:r w:rsidRPr="00CE4D53">
        <w:rPr>
          <w:rFonts w:ascii="굴림" w:eastAsia="굴림" w:hAnsi="굴림" w:hint="eastAsia"/>
          <w:color w:val="000000"/>
          <w:kern w:val="0"/>
          <w:sz w:val="56"/>
          <w:u w:val="single"/>
        </w:rPr>
        <w:t>지</w:t>
      </w:r>
      <w:r w:rsidRPr="00CE4D53">
        <w:rPr>
          <w:rFonts w:ascii="굴림" w:eastAsia="굴림" w:hAnsi="굴림"/>
          <w:color w:val="000000"/>
          <w:kern w:val="0"/>
          <w:sz w:val="56"/>
          <w:u w:val="single"/>
        </w:rPr>
        <w:t xml:space="preserve"> </w:t>
      </w:r>
      <w:r w:rsidRPr="00CE4D53">
        <w:rPr>
          <w:rFonts w:ascii="굴림" w:eastAsia="굴림" w:hAnsi="굴림" w:hint="eastAsia"/>
          <w:color w:val="000000"/>
          <w:kern w:val="0"/>
          <w:sz w:val="56"/>
          <w:u w:val="single"/>
        </w:rPr>
        <w:t>원</w:t>
      </w:r>
      <w:r w:rsidRPr="00CE4D53">
        <w:rPr>
          <w:rFonts w:ascii="굴림" w:eastAsia="굴림" w:hAnsi="굴림"/>
          <w:color w:val="000000"/>
          <w:kern w:val="0"/>
          <w:sz w:val="56"/>
          <w:u w:val="single"/>
        </w:rPr>
        <w:t xml:space="preserve"> </w:t>
      </w:r>
      <w:r w:rsidRPr="00CE4D53">
        <w:rPr>
          <w:rFonts w:ascii="굴림" w:eastAsia="굴림" w:hAnsi="굴림" w:hint="eastAsia"/>
          <w:color w:val="000000"/>
          <w:kern w:val="0"/>
          <w:sz w:val="56"/>
          <w:u w:val="single"/>
        </w:rPr>
        <w:t>서</w:t>
      </w:r>
    </w:p>
    <w:p w:rsidR="007F7DDC" w:rsidRDefault="007F7DDC" w:rsidP="007F7DD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</w:p>
    <w:p w:rsidR="000730A7" w:rsidRPr="007F7DDC" w:rsidRDefault="007F7DDC" w:rsidP="007F7DD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  <w:r w:rsidRPr="007F7DDC"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t>1.</w:t>
      </w:r>
      <w:r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t xml:space="preserve"> 기본 인적 사항</w:t>
      </w:r>
      <w:r w:rsidR="00EB09A2" w:rsidRPr="007F7DDC"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477"/>
        <w:gridCol w:w="672"/>
        <w:gridCol w:w="1606"/>
        <w:gridCol w:w="1583"/>
        <w:gridCol w:w="56"/>
        <w:gridCol w:w="993"/>
        <w:gridCol w:w="1417"/>
        <w:gridCol w:w="1559"/>
      </w:tblGrid>
      <w:tr w:rsidR="000730A7" w:rsidRPr="00CE4D53" w:rsidTr="006C3548">
        <w:trPr>
          <w:cantSplit/>
          <w:trHeight w:hRule="exact" w:val="426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30A7" w:rsidRDefault="000730A7" w:rsidP="00CE2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noProof/>
                <w:color w:val="000000"/>
                <w:kern w:val="0"/>
                <w:sz w:val="18"/>
              </w:rPr>
            </w:pPr>
          </w:p>
          <w:p w:rsidR="007F7DDC" w:rsidRDefault="007F7DDC" w:rsidP="00CE2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noProof/>
                <w:color w:val="000000"/>
                <w:kern w:val="0"/>
                <w:sz w:val="18"/>
              </w:rPr>
            </w:pPr>
          </w:p>
          <w:p w:rsidR="007F7DDC" w:rsidRDefault="007F7DDC" w:rsidP="00CE2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noProof/>
                <w:color w:val="000000"/>
                <w:kern w:val="0"/>
                <w:sz w:val="18"/>
              </w:rPr>
            </w:pPr>
          </w:p>
          <w:p w:rsidR="007F7DDC" w:rsidRDefault="007F7DDC" w:rsidP="00CE2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noProof/>
                <w:color w:val="000000"/>
                <w:kern w:val="0"/>
                <w:sz w:val="18"/>
              </w:rPr>
            </w:pPr>
          </w:p>
          <w:p w:rsidR="007F7DDC" w:rsidRDefault="007F7DDC" w:rsidP="00CE2CD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noProof/>
                <w:color w:val="000000"/>
                <w:kern w:val="0"/>
                <w:sz w:val="18"/>
              </w:rPr>
            </w:pPr>
          </w:p>
          <w:p w:rsidR="007F7DDC" w:rsidRPr="00CE4D53" w:rsidRDefault="007F7DDC" w:rsidP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>
              <w:rPr>
                <w:rFonts w:ascii="굴림" w:eastAsia="굴림" w:hAnsi="굴림" w:hint="eastAsia"/>
                <w:noProof/>
                <w:color w:val="000000"/>
                <w:kern w:val="0"/>
                <w:sz w:val="18"/>
              </w:rPr>
              <w:t>사진</w:t>
            </w:r>
          </w:p>
        </w:tc>
        <w:tc>
          <w:tcPr>
            <w:tcW w:w="47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성명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한글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5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EB09A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희망연봉</w:t>
            </w:r>
          </w:p>
        </w:tc>
        <w:tc>
          <w:tcPr>
            <w:tcW w:w="4025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30A7" w:rsidRPr="00CE4D53" w:rsidRDefault="000730A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0730A7" w:rsidRPr="00CE4D53" w:rsidTr="006C3548">
        <w:trPr>
          <w:cantSplit/>
          <w:trHeight w:hRule="exact" w:val="426"/>
        </w:trPr>
        <w:tc>
          <w:tcPr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영문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0A7" w:rsidRPr="00CE4D53" w:rsidRDefault="000730A7" w:rsidP="00B352E5">
            <w:pPr>
              <w:pStyle w:val="1"/>
              <w:framePr w:w="0" w:hRule="auto" w:hSpace="0" w:vSpace="0" w:wrap="auto" w:vAnchor="margin" w:hAnchor="text" w:xAlign="left"/>
              <w:spacing w:line="240" w:lineRule="auto"/>
              <w:rPr>
                <w:b w:val="0"/>
                <w:bCs w:val="0"/>
                <w:sz w:val="18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주민등록번호</w:t>
            </w:r>
          </w:p>
        </w:tc>
        <w:tc>
          <w:tcPr>
            <w:tcW w:w="40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30A7" w:rsidRPr="00673A54" w:rsidRDefault="00673A54" w:rsidP="005A6080">
            <w:pPr>
              <w:pStyle w:val="ae"/>
              <w:numPr>
                <w:ilvl w:val="0"/>
                <w:numId w:val="1"/>
              </w:num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leftChars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bookmarkStart w:id="0" w:name="_GoBack"/>
            <w:bookmarkEnd w:id="0"/>
            <w:r>
              <w:rPr>
                <w:rFonts w:ascii="굴림" w:eastAsia="굴림" w:hAnsi="굴림" w:hint="eastAsia"/>
                <w:color w:val="000000"/>
                <w:kern w:val="0"/>
                <w:sz w:val="18"/>
              </w:rPr>
              <w:t>*******</w:t>
            </w:r>
          </w:p>
        </w:tc>
      </w:tr>
      <w:tr w:rsidR="007F7DDC" w:rsidRPr="00CE4D53" w:rsidTr="006C3548">
        <w:trPr>
          <w:cantSplit/>
          <w:trHeight w:hRule="exact" w:val="426"/>
        </w:trPr>
        <w:tc>
          <w:tcPr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한자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성     별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7F7DDC" w:rsidRPr="00CE4D53" w:rsidRDefault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연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7DDC" w:rsidRPr="00CE4D53" w:rsidRDefault="007F7DDC" w:rsidP="007F7DD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 xml:space="preserve">만 </w:t>
            </w:r>
            <w:r>
              <w:rPr>
                <w:rFonts w:ascii="굴림" w:eastAsia="굴림" w:hAnsi="굴림" w:hint="eastAsia"/>
                <w:color w:val="000000"/>
                <w:kern w:val="0"/>
                <w:sz w:val="18"/>
              </w:rPr>
              <w:t xml:space="preserve">  </w:t>
            </w: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 xml:space="preserve"> 세</w:t>
            </w:r>
          </w:p>
        </w:tc>
      </w:tr>
      <w:tr w:rsidR="000730A7" w:rsidRPr="00CE4D53" w:rsidTr="006C3548">
        <w:trPr>
          <w:cantSplit/>
          <w:trHeight w:hRule="exact" w:val="483"/>
        </w:trPr>
        <w:tc>
          <w:tcPr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현 주 소</w:t>
            </w:r>
          </w:p>
        </w:tc>
        <w:tc>
          <w:tcPr>
            <w:tcW w:w="7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30A7" w:rsidRPr="00CE4D53" w:rsidRDefault="000730A7" w:rsidP="00535A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0730A7" w:rsidRPr="00CE4D53" w:rsidTr="006C3548">
        <w:trPr>
          <w:cantSplit/>
          <w:trHeight w:val="698"/>
        </w:trPr>
        <w:tc>
          <w:tcPr>
            <w:tcW w:w="184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전화번호</w:t>
            </w:r>
          </w:p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/>
                <w:color w:val="000000"/>
                <w:kern w:val="0"/>
                <w:sz w:val="18"/>
              </w:rPr>
              <w:t>(</w:t>
            </w: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휴대폰번호</w:t>
            </w:r>
            <w:r w:rsidRPr="00CE4D53">
              <w:rPr>
                <w:rFonts w:ascii="굴림" w:eastAsia="굴림" w:hAnsi="굴림"/>
                <w:color w:val="000000"/>
                <w:kern w:val="0"/>
                <w:sz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B09A2" w:rsidRPr="00CE4D53" w:rsidRDefault="00EB09A2" w:rsidP="009C53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/>
                <w:color w:val="000000"/>
                <w:kern w:val="0"/>
                <w:sz w:val="18"/>
              </w:rPr>
              <w:t>E-mail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30A7" w:rsidRPr="00CE4D53" w:rsidRDefault="000730A7" w:rsidP="002D4DA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firstLineChars="300" w:firstLine="54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</w:tbl>
    <w:p w:rsidR="000730A7" w:rsidRPr="00CE4D53" w:rsidRDefault="000730A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굴림" w:eastAsia="굴림" w:hAnsi="굴림"/>
          <w:color w:val="000000"/>
          <w:kern w:val="0"/>
          <w:sz w:val="18"/>
        </w:rPr>
      </w:pPr>
    </w:p>
    <w:tbl>
      <w:tblPr>
        <w:tblW w:w="0" w:type="auto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527"/>
        <w:gridCol w:w="1442"/>
        <w:gridCol w:w="1443"/>
        <w:gridCol w:w="955"/>
      </w:tblGrid>
      <w:tr w:rsidR="000730A7" w:rsidRPr="00CE4D53" w:rsidTr="006C3548">
        <w:trPr>
          <w:trHeight w:val="541"/>
        </w:trPr>
        <w:tc>
          <w:tcPr>
            <w:tcW w:w="1701" w:type="dxa"/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기</w:t>
            </w:r>
            <w:r w:rsidRPr="00CE4D53">
              <w:rPr>
                <w:rFonts w:ascii="굴림" w:eastAsia="굴림" w:hAnsi="굴림"/>
                <w:color w:val="000000"/>
                <w:kern w:val="0"/>
                <w:sz w:val="18"/>
              </w:rPr>
              <w:t xml:space="preserve">  </w:t>
            </w: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간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출신 학교</w:t>
            </w:r>
          </w:p>
        </w:tc>
        <w:tc>
          <w:tcPr>
            <w:tcW w:w="2527" w:type="dxa"/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전    공</w:t>
            </w:r>
          </w:p>
        </w:tc>
        <w:tc>
          <w:tcPr>
            <w:tcW w:w="1442" w:type="dxa"/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졸업구분</w:t>
            </w:r>
          </w:p>
        </w:tc>
        <w:tc>
          <w:tcPr>
            <w:tcW w:w="1443" w:type="dxa"/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학 점</w:t>
            </w:r>
          </w:p>
        </w:tc>
        <w:tc>
          <w:tcPr>
            <w:tcW w:w="955" w:type="dxa"/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비고</w:t>
            </w:r>
          </w:p>
        </w:tc>
      </w:tr>
      <w:tr w:rsidR="007F7DDC" w:rsidRPr="00CE4D53" w:rsidTr="006C3548">
        <w:trPr>
          <w:trHeight w:val="495"/>
        </w:trPr>
        <w:tc>
          <w:tcPr>
            <w:tcW w:w="1701" w:type="dxa"/>
            <w:vAlign w:val="center"/>
          </w:tcPr>
          <w:p w:rsidR="007F7DDC" w:rsidRPr="00CE4D53" w:rsidRDefault="007F7DDC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7F7DDC" w:rsidRPr="00CE4D53" w:rsidRDefault="007F7DDC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527" w:type="dxa"/>
            <w:vAlign w:val="center"/>
          </w:tcPr>
          <w:p w:rsidR="007F7DDC" w:rsidRPr="00CE4D53" w:rsidRDefault="007F7DDC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42" w:type="dxa"/>
            <w:vAlign w:val="center"/>
          </w:tcPr>
          <w:p w:rsidR="007F7DDC" w:rsidRPr="00CE4D53" w:rsidRDefault="007F7DDC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43" w:type="dxa"/>
            <w:vAlign w:val="center"/>
          </w:tcPr>
          <w:p w:rsidR="007F7DDC" w:rsidRPr="00CE4D53" w:rsidRDefault="007F7DDC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955" w:type="dxa"/>
            <w:vAlign w:val="center"/>
          </w:tcPr>
          <w:p w:rsidR="007F7DDC" w:rsidRPr="00CE4D53" w:rsidRDefault="007F7DDC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0730A7" w:rsidRPr="00CE4D53" w:rsidTr="006C3548">
        <w:trPr>
          <w:trHeight w:val="495"/>
        </w:trPr>
        <w:tc>
          <w:tcPr>
            <w:tcW w:w="1701" w:type="dxa"/>
            <w:vAlign w:val="center"/>
          </w:tcPr>
          <w:p w:rsidR="000730A7" w:rsidRPr="00CE4D53" w:rsidRDefault="000730A7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0730A7" w:rsidRPr="00CE4D53" w:rsidRDefault="000730A7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527" w:type="dxa"/>
            <w:vAlign w:val="center"/>
          </w:tcPr>
          <w:p w:rsidR="000730A7" w:rsidRPr="00CE4D53" w:rsidRDefault="000730A7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42" w:type="dxa"/>
            <w:vAlign w:val="center"/>
          </w:tcPr>
          <w:p w:rsidR="000730A7" w:rsidRPr="00CE4D53" w:rsidRDefault="000730A7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43" w:type="dxa"/>
            <w:vAlign w:val="center"/>
          </w:tcPr>
          <w:p w:rsidR="000730A7" w:rsidRPr="00CE4D53" w:rsidRDefault="000730A7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955" w:type="dxa"/>
            <w:vAlign w:val="center"/>
          </w:tcPr>
          <w:p w:rsidR="000730A7" w:rsidRPr="00CE4D53" w:rsidRDefault="000730A7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</w:tbl>
    <w:p w:rsidR="000730A7" w:rsidRPr="00CE4D53" w:rsidRDefault="000730A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굴림" w:eastAsia="굴림" w:hAnsi="굴림"/>
          <w:color w:val="000000"/>
          <w:kern w:val="0"/>
          <w:sz w:val="18"/>
        </w:rPr>
      </w:pPr>
    </w:p>
    <w:tbl>
      <w:tblPr>
        <w:tblW w:w="10206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2616"/>
        <w:gridCol w:w="1420"/>
        <w:gridCol w:w="567"/>
        <w:gridCol w:w="1276"/>
        <w:gridCol w:w="3827"/>
      </w:tblGrid>
      <w:tr w:rsidR="001A3F2B" w:rsidRPr="00CE4D53" w:rsidTr="006C3548">
        <w:trPr>
          <w:cantSplit/>
          <w:trHeight w:val="454"/>
        </w:trPr>
        <w:tc>
          <w:tcPr>
            <w:tcW w:w="500" w:type="dxa"/>
            <w:vMerge w:val="restart"/>
            <w:tcBorders>
              <w:top w:val="single" w:sz="18" w:space="0" w:color="auto"/>
            </w:tcBorders>
            <w:shd w:val="pct5" w:color="auto" w:fill="auto"/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자</w:t>
            </w:r>
          </w:p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격</w:t>
            </w:r>
          </w:p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면</w:t>
            </w:r>
          </w:p>
          <w:p w:rsidR="001A3F2B" w:rsidRPr="00CE4D53" w:rsidRDefault="001A3F2B" w:rsidP="00A60C6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허</w:t>
            </w:r>
          </w:p>
        </w:tc>
        <w:tc>
          <w:tcPr>
            <w:tcW w:w="2616" w:type="dxa"/>
            <w:tcBorders>
              <w:top w:val="single" w:sz="18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1A3F2B" w:rsidRPr="00CE4D53" w:rsidRDefault="001A3F2B" w:rsidP="003031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자격면허 명</w:t>
            </w:r>
          </w:p>
        </w:tc>
        <w:tc>
          <w:tcPr>
            <w:tcW w:w="142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취득일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전</w:t>
            </w:r>
          </w:p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산</w:t>
            </w:r>
          </w:p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기</w:t>
            </w:r>
          </w:p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술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Programming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leftChars="100" w:left="200" w:rightChars="100" w:right="20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1A3F2B" w:rsidRPr="00CE4D53" w:rsidTr="006C3548">
        <w:trPr>
          <w:cantSplit/>
          <w:trHeight w:val="455"/>
        </w:trPr>
        <w:tc>
          <w:tcPr>
            <w:tcW w:w="500" w:type="dxa"/>
            <w:vMerge/>
            <w:shd w:val="pct5" w:color="auto" w:fill="auto"/>
            <w:vAlign w:val="center"/>
          </w:tcPr>
          <w:p w:rsidR="001A3F2B" w:rsidRPr="00CE4D53" w:rsidRDefault="001A3F2B" w:rsidP="003031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right="10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3F2B" w:rsidRPr="00CE4D53" w:rsidRDefault="001A3F2B" w:rsidP="00955E1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A3F2B" w:rsidRPr="00CE4D53" w:rsidRDefault="001A3F2B" w:rsidP="00955E1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Database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3F2B" w:rsidRPr="00CE4D53" w:rsidRDefault="001A3F2B" w:rsidP="00B352E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leftChars="100" w:left="200" w:rightChars="100" w:right="20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1A3F2B" w:rsidRPr="00CE4D53" w:rsidTr="006C3548">
        <w:trPr>
          <w:cantSplit/>
          <w:trHeight w:val="468"/>
        </w:trPr>
        <w:tc>
          <w:tcPr>
            <w:tcW w:w="500" w:type="dxa"/>
            <w:vMerge/>
            <w:shd w:val="pct5" w:color="auto" w:fill="auto"/>
            <w:vAlign w:val="center"/>
          </w:tcPr>
          <w:p w:rsidR="001A3F2B" w:rsidRPr="00CE4D53" w:rsidRDefault="001A3F2B" w:rsidP="003031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right="10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3F2B" w:rsidRPr="00CE4D53" w:rsidRDefault="001A3F2B" w:rsidP="009E7A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A3F2B" w:rsidRPr="00CE4D53" w:rsidRDefault="001A3F2B" w:rsidP="00C064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0" w:firstLineChars="400" w:firstLine="72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Framework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leftChars="100" w:left="200" w:rightChars="100" w:right="20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1A3F2B" w:rsidRPr="00CE4D53" w:rsidTr="006C3548">
        <w:trPr>
          <w:cantSplit/>
          <w:trHeight w:val="467"/>
        </w:trPr>
        <w:tc>
          <w:tcPr>
            <w:tcW w:w="500" w:type="dxa"/>
            <w:vMerge/>
            <w:shd w:val="pct5" w:color="auto" w:fill="auto"/>
            <w:vAlign w:val="center"/>
          </w:tcPr>
          <w:p w:rsidR="001A3F2B" w:rsidRPr="00CE4D53" w:rsidRDefault="001A3F2B" w:rsidP="0030315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6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1A3F2B" w:rsidRPr="00CE4D53" w:rsidRDefault="001A3F2B" w:rsidP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3F2B" w:rsidRPr="00CE4D53" w:rsidRDefault="001A3F2B" w:rsidP="00C064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firstLineChars="200" w:firstLine="36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1A3F2B" w:rsidRPr="00CE4D53" w:rsidRDefault="001A3F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0" w:firstLineChars="400" w:firstLine="72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1A3F2B" w:rsidRPr="00CE4D53" w:rsidRDefault="001A3F2B" w:rsidP="00E407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Graphic</w:t>
            </w:r>
          </w:p>
        </w:tc>
        <w:tc>
          <w:tcPr>
            <w:tcW w:w="3827" w:type="dxa"/>
            <w:vAlign w:val="center"/>
          </w:tcPr>
          <w:p w:rsidR="001A3F2B" w:rsidRPr="00CE4D53" w:rsidRDefault="001A3F2B" w:rsidP="00E4073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leftChars="100" w:left="200" w:rightChars="100" w:right="20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</w:tbl>
    <w:p w:rsidR="000730A7" w:rsidRPr="00CE4D53" w:rsidRDefault="000730A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굴림" w:eastAsia="굴림" w:hAnsi="굴림"/>
          <w:color w:val="000000"/>
          <w:kern w:val="0"/>
          <w:sz w:val="18"/>
        </w:rPr>
      </w:pPr>
    </w:p>
    <w:tbl>
      <w:tblPr>
        <w:tblW w:w="10206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1593"/>
        <w:gridCol w:w="1593"/>
        <w:gridCol w:w="1594"/>
        <w:gridCol w:w="4926"/>
      </w:tblGrid>
      <w:tr w:rsidR="000262BB" w:rsidRPr="00CE4D53" w:rsidTr="006C3548">
        <w:trPr>
          <w:cantSplit/>
          <w:trHeight w:val="454"/>
        </w:trPr>
        <w:tc>
          <w:tcPr>
            <w:tcW w:w="500" w:type="dxa"/>
            <w:vMerge w:val="restart"/>
            <w:shd w:val="pct5" w:color="auto" w:fill="auto"/>
            <w:vAlign w:val="center"/>
          </w:tcPr>
          <w:p w:rsidR="000262BB" w:rsidRPr="00CE4D53" w:rsidRDefault="00225DA6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병  역  사  항</w:t>
            </w:r>
          </w:p>
        </w:tc>
        <w:tc>
          <w:tcPr>
            <w:tcW w:w="1593" w:type="dxa"/>
            <w:shd w:val="pct5" w:color="auto" w:fill="auto"/>
            <w:vAlign w:val="center"/>
          </w:tcPr>
          <w:p w:rsidR="000262BB" w:rsidRPr="00CE4D53" w:rsidRDefault="00225DA6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병 역</w:t>
            </w:r>
          </w:p>
        </w:tc>
        <w:tc>
          <w:tcPr>
            <w:tcW w:w="1593" w:type="dxa"/>
            <w:shd w:val="pct5" w:color="auto" w:fill="auto"/>
            <w:vAlign w:val="center"/>
          </w:tcPr>
          <w:p w:rsidR="000262BB" w:rsidRPr="00CE4D53" w:rsidRDefault="00225DA6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군 별</w:t>
            </w:r>
          </w:p>
        </w:tc>
        <w:tc>
          <w:tcPr>
            <w:tcW w:w="1594" w:type="dxa"/>
            <w:shd w:val="pct5" w:color="auto" w:fill="auto"/>
            <w:vAlign w:val="center"/>
          </w:tcPr>
          <w:p w:rsidR="000262BB" w:rsidRPr="00CE4D53" w:rsidRDefault="00225DA6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계 급</w:t>
            </w:r>
          </w:p>
        </w:tc>
        <w:tc>
          <w:tcPr>
            <w:tcW w:w="4926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0262BB" w:rsidRPr="00CE4D53" w:rsidRDefault="00225DA6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복 무 기 간</w:t>
            </w:r>
          </w:p>
        </w:tc>
      </w:tr>
      <w:tr w:rsidR="000262BB" w:rsidRPr="00CE4D53" w:rsidTr="006C3548">
        <w:trPr>
          <w:cantSplit/>
          <w:trHeight w:val="455"/>
        </w:trPr>
        <w:tc>
          <w:tcPr>
            <w:tcW w:w="500" w:type="dxa"/>
            <w:vMerge/>
            <w:shd w:val="pct5" w:color="auto" w:fill="auto"/>
            <w:vAlign w:val="center"/>
          </w:tcPr>
          <w:p w:rsidR="000262BB" w:rsidRPr="00CE4D53" w:rsidRDefault="000262BB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593" w:type="dxa"/>
            <w:vAlign w:val="center"/>
          </w:tcPr>
          <w:p w:rsidR="000262BB" w:rsidRPr="00CE4D53" w:rsidRDefault="000262BB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593" w:type="dxa"/>
            <w:vAlign w:val="center"/>
          </w:tcPr>
          <w:p w:rsidR="000262BB" w:rsidRPr="00CE4D53" w:rsidRDefault="000262BB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1594" w:type="dxa"/>
            <w:vAlign w:val="center"/>
          </w:tcPr>
          <w:p w:rsidR="000262BB" w:rsidRPr="00CE4D53" w:rsidRDefault="000262BB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firstLineChars="300" w:firstLine="540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4926" w:type="dxa"/>
            <w:tcBorders>
              <w:right w:val="single" w:sz="18" w:space="0" w:color="auto"/>
            </w:tcBorders>
            <w:vAlign w:val="center"/>
          </w:tcPr>
          <w:p w:rsidR="000262BB" w:rsidRPr="00CE4D53" w:rsidRDefault="000262BB" w:rsidP="00225DA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262BB" w:rsidRPr="00CE4D53" w:rsidRDefault="000262BB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굴림" w:eastAsia="굴림" w:hAnsi="굴림"/>
          <w:color w:val="000000"/>
          <w:kern w:val="0"/>
          <w:sz w:val="18"/>
        </w:rPr>
      </w:pPr>
    </w:p>
    <w:p w:rsidR="00DD55BE" w:rsidRPr="00CE4D53" w:rsidRDefault="00DD55BE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굴림" w:eastAsia="굴림" w:hAnsi="굴림"/>
          <w:color w:val="000000"/>
          <w:kern w:val="0"/>
          <w:sz w:val="18"/>
        </w:rPr>
      </w:pPr>
    </w:p>
    <w:tbl>
      <w:tblPr>
        <w:tblW w:w="10206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2619"/>
        <w:gridCol w:w="4252"/>
        <w:gridCol w:w="2835"/>
      </w:tblGrid>
      <w:tr w:rsidR="0065283C" w:rsidRPr="00CE4D53" w:rsidTr="006C3548">
        <w:trPr>
          <w:cantSplit/>
          <w:trHeight w:val="454"/>
        </w:trPr>
        <w:tc>
          <w:tcPr>
            <w:tcW w:w="500" w:type="dxa"/>
            <w:vMerge w:val="restart"/>
            <w:shd w:val="pct5" w:color="auto" w:fill="auto"/>
            <w:vAlign w:val="center"/>
          </w:tcPr>
          <w:p w:rsidR="00556B4C" w:rsidRPr="00CE4D53" w:rsidRDefault="00D37EB9" w:rsidP="00556B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교</w:t>
            </w:r>
          </w:p>
          <w:p w:rsidR="00D37EB9" w:rsidRPr="00CE4D53" w:rsidRDefault="00D37EB9" w:rsidP="00556B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육</w:t>
            </w:r>
          </w:p>
          <w:p w:rsidR="00D37EB9" w:rsidRPr="00CE4D53" w:rsidRDefault="00D37EB9" w:rsidP="00556B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사</w:t>
            </w:r>
          </w:p>
          <w:p w:rsidR="00D37EB9" w:rsidRPr="00CE4D53" w:rsidRDefault="00D37EB9" w:rsidP="00556B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항</w:t>
            </w:r>
          </w:p>
        </w:tc>
        <w:tc>
          <w:tcPr>
            <w:tcW w:w="2619" w:type="dxa"/>
            <w:shd w:val="pct5" w:color="auto" w:fill="auto"/>
            <w:vAlign w:val="center"/>
          </w:tcPr>
          <w:p w:rsidR="0065283C" w:rsidRPr="00CE4D53" w:rsidRDefault="00D37EB9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기   간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65283C" w:rsidRPr="00CE4D53" w:rsidRDefault="00D37EB9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교육과정명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shd w:val="pct5" w:color="auto" w:fill="auto"/>
            <w:vAlign w:val="center"/>
          </w:tcPr>
          <w:p w:rsidR="0065283C" w:rsidRPr="00CE4D53" w:rsidRDefault="00D37EB9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CE4D53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교육기관명</w:t>
            </w:r>
          </w:p>
        </w:tc>
      </w:tr>
      <w:tr w:rsidR="00DE4217" w:rsidRPr="00CE4D53" w:rsidTr="006C3548">
        <w:trPr>
          <w:cantSplit/>
          <w:trHeight w:val="455"/>
        </w:trPr>
        <w:tc>
          <w:tcPr>
            <w:tcW w:w="500" w:type="dxa"/>
            <w:vMerge/>
            <w:shd w:val="pct5" w:color="auto" w:fill="auto"/>
            <w:vAlign w:val="center"/>
          </w:tcPr>
          <w:p w:rsidR="00DE4217" w:rsidRPr="00CE4D53" w:rsidRDefault="00DE4217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619" w:type="dxa"/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4252" w:type="dxa"/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2"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DE4217" w:rsidRPr="00CE4D53" w:rsidTr="006C3548">
        <w:trPr>
          <w:cantSplit/>
          <w:trHeight w:val="455"/>
        </w:trPr>
        <w:tc>
          <w:tcPr>
            <w:tcW w:w="500" w:type="dxa"/>
            <w:vMerge/>
            <w:shd w:val="pct5" w:color="auto" w:fill="auto"/>
            <w:vAlign w:val="center"/>
          </w:tcPr>
          <w:p w:rsidR="00DE4217" w:rsidRPr="00CE4D53" w:rsidRDefault="00DE4217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619" w:type="dxa"/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4252" w:type="dxa"/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  <w:tr w:rsidR="00DE4217" w:rsidRPr="00CE4D53" w:rsidTr="006C3548">
        <w:trPr>
          <w:cantSplit/>
          <w:trHeight w:val="468"/>
        </w:trPr>
        <w:tc>
          <w:tcPr>
            <w:tcW w:w="500" w:type="dxa"/>
            <w:vMerge/>
            <w:shd w:val="pct5" w:color="auto" w:fill="auto"/>
            <w:vAlign w:val="center"/>
          </w:tcPr>
          <w:p w:rsidR="00DE4217" w:rsidRPr="00CE4D53" w:rsidRDefault="00DE4217" w:rsidP="0065283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right="100"/>
              <w:jc w:val="right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619" w:type="dxa"/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4252" w:type="dxa"/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DE4217" w:rsidRPr="00CE4D53" w:rsidRDefault="00DE4217" w:rsidP="00D37EB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</w:p>
        </w:tc>
      </w:tr>
    </w:tbl>
    <w:p w:rsidR="00F1745F" w:rsidRDefault="00F1745F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rPr>
          <w:rFonts w:ascii="굴림" w:eastAsia="굴림" w:hAnsi="굴림"/>
          <w:color w:val="000000"/>
          <w:kern w:val="0"/>
          <w:sz w:val="18"/>
        </w:rPr>
      </w:pPr>
    </w:p>
    <w:p w:rsidR="00F1745F" w:rsidRDefault="00F1745F">
      <w:pPr>
        <w:widowControl/>
        <w:wordWrap/>
        <w:jc w:val="left"/>
        <w:rPr>
          <w:rFonts w:ascii="굴림" w:eastAsia="굴림" w:hAnsi="굴림"/>
          <w:color w:val="000000"/>
          <w:kern w:val="0"/>
          <w:sz w:val="18"/>
        </w:rPr>
      </w:pPr>
      <w:r>
        <w:rPr>
          <w:rFonts w:ascii="굴림" w:eastAsia="굴림" w:hAnsi="굴림"/>
          <w:color w:val="000000"/>
          <w:kern w:val="0"/>
          <w:sz w:val="18"/>
        </w:rPr>
        <w:br w:type="page"/>
      </w:r>
    </w:p>
    <w:p w:rsidR="006050BD" w:rsidRPr="00CE4D53" w:rsidRDefault="006050BD" w:rsidP="006050B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  <w:r w:rsidRPr="00CE4D53"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lastRenderedPageBreak/>
        <w:t>2. 보유 기술 상세 내용</w:t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17"/>
        <w:gridCol w:w="7789"/>
        <w:gridCol w:w="13"/>
      </w:tblGrid>
      <w:tr w:rsidR="006050BD" w:rsidRPr="00CE4D53" w:rsidTr="006C3548">
        <w:trPr>
          <w:cantSplit/>
          <w:trHeight w:val="433"/>
          <w:tblHeader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kern w:val="0"/>
              </w:rPr>
            </w:pPr>
            <w:r w:rsidRPr="00CE4D53">
              <w:rPr>
                <w:rFonts w:ascii="굴림" w:eastAsia="굴림" w:hAnsi="굴림" w:hint="eastAsia"/>
                <w:b/>
                <w:bCs/>
                <w:kern w:val="0"/>
              </w:rPr>
              <w:t>구   분</w:t>
            </w:r>
          </w:p>
        </w:tc>
        <w:tc>
          <w:tcPr>
            <w:tcW w:w="78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굴림" w:eastAsia="굴림" w:hAnsi="굴림"/>
                <w:b/>
                <w:bCs/>
                <w:kern w:val="0"/>
              </w:rPr>
            </w:pPr>
            <w:r w:rsidRPr="00CE4D53">
              <w:rPr>
                <w:rFonts w:ascii="굴림" w:eastAsia="굴림" w:hAnsi="굴림" w:hint="eastAsia"/>
                <w:b/>
                <w:bCs/>
                <w:kern w:val="0"/>
              </w:rPr>
              <w:t>상   세   내   용</w:t>
            </w:r>
          </w:p>
        </w:tc>
      </w:tr>
      <w:tr w:rsidR="006050BD" w:rsidRPr="00CE4D53" w:rsidTr="006C3548">
        <w:trPr>
          <w:cantSplit/>
          <w:trHeight w:val="1204"/>
        </w:trPr>
        <w:tc>
          <w:tcPr>
            <w:tcW w:w="2417" w:type="dxa"/>
            <w:tcBorders>
              <w:left w:val="single" w:sz="12" w:space="0" w:color="auto"/>
            </w:tcBorders>
            <w:shd w:val="pct5" w:color="auto" w:fill="auto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E4D53">
              <w:rPr>
                <w:rFonts w:ascii="굴림" w:eastAsia="굴림" w:hAnsi="굴림" w:hint="eastAsia"/>
                <w:b/>
                <w:bCs/>
              </w:rPr>
              <w:t>Operating Systems</w:t>
            </w:r>
          </w:p>
        </w:tc>
        <w:tc>
          <w:tcPr>
            <w:tcW w:w="7802" w:type="dxa"/>
            <w:gridSpan w:val="2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E78C2" w:rsidRDefault="00BE78C2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  <w:p w:rsidR="000B3F4E" w:rsidRDefault="000B3F4E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  <w:p w:rsidR="000B3F4E" w:rsidRDefault="000B3F4E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  <w:p w:rsidR="000B3F4E" w:rsidRDefault="000B3F4E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  <w:p w:rsidR="000B3F4E" w:rsidRDefault="000B3F4E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  <w:p w:rsidR="000B3F4E" w:rsidRDefault="000B3F4E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  <w:p w:rsidR="000B3F4E" w:rsidRPr="00CE4D53" w:rsidRDefault="000B3F4E" w:rsidP="00EF6C25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6050BD" w:rsidRPr="00CE4D53" w:rsidTr="006C3548">
        <w:trPr>
          <w:cantSplit/>
          <w:trHeight w:val="2351"/>
        </w:trPr>
        <w:tc>
          <w:tcPr>
            <w:tcW w:w="2417" w:type="dxa"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E4D53">
              <w:rPr>
                <w:rFonts w:ascii="굴림" w:eastAsia="굴림" w:hAnsi="굴림" w:hint="eastAsia"/>
                <w:b/>
                <w:bCs/>
              </w:rPr>
              <w:t>Languages</w:t>
            </w:r>
          </w:p>
        </w:tc>
        <w:tc>
          <w:tcPr>
            <w:tcW w:w="7802" w:type="dxa"/>
            <w:gridSpan w:val="2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6E07" w:rsidRDefault="00526E07" w:rsidP="003B330B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0B3F4E" w:rsidRDefault="000B3F4E" w:rsidP="003B330B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0B3F4E" w:rsidRPr="00CE4D53" w:rsidRDefault="000B3F4E" w:rsidP="003B330B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6050BD" w:rsidRPr="00CE4D53" w:rsidTr="006C3548">
        <w:trPr>
          <w:cantSplit/>
          <w:trHeight w:val="2485"/>
        </w:trPr>
        <w:tc>
          <w:tcPr>
            <w:tcW w:w="2417" w:type="dxa"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E4D53">
              <w:rPr>
                <w:rFonts w:ascii="굴림" w:eastAsia="굴림" w:hAnsi="굴림" w:hint="eastAsia"/>
                <w:b/>
                <w:bCs/>
              </w:rPr>
              <w:t>DBMS</w:t>
            </w:r>
          </w:p>
        </w:tc>
        <w:tc>
          <w:tcPr>
            <w:tcW w:w="7802" w:type="dxa"/>
            <w:gridSpan w:val="2"/>
            <w:tcBorders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50BD" w:rsidRDefault="006050BD" w:rsidP="00933A89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  <w:p w:rsidR="000B3F4E" w:rsidRPr="00CE4D53" w:rsidRDefault="000B3F4E" w:rsidP="00933A89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="굴림" w:eastAsia="굴림" w:hAnsi="굴림"/>
                <w:bCs/>
                <w:sz w:val="18"/>
              </w:rPr>
            </w:pPr>
          </w:p>
        </w:tc>
      </w:tr>
      <w:tr w:rsidR="006050BD" w:rsidRPr="00CE4D53" w:rsidTr="006C3548">
        <w:trPr>
          <w:cantSplit/>
          <w:trHeight w:val="1230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E4D53">
              <w:rPr>
                <w:rFonts w:ascii="굴림" w:eastAsia="굴림" w:hAnsi="굴림" w:hint="eastAsia"/>
                <w:b/>
                <w:bCs/>
              </w:rPr>
              <w:t>Tool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2989" w:rsidRDefault="00BF2989" w:rsidP="00BF2989">
            <w:pPr>
              <w:ind w:right="101"/>
              <w:rPr>
                <w:rFonts w:ascii="굴림" w:eastAsia="굴림" w:hAnsi="굴림"/>
                <w:bCs/>
                <w:kern w:val="0"/>
                <w:sz w:val="22"/>
                <w:szCs w:val="22"/>
              </w:rPr>
            </w:pPr>
          </w:p>
          <w:p w:rsidR="000B3F4E" w:rsidRPr="00CE4D53" w:rsidRDefault="000B3F4E" w:rsidP="00BF2989">
            <w:pPr>
              <w:ind w:right="101"/>
              <w:rPr>
                <w:rFonts w:ascii="굴림" w:eastAsia="굴림" w:hAnsi="굴림"/>
                <w:bCs/>
                <w:kern w:val="0"/>
                <w:sz w:val="22"/>
                <w:szCs w:val="22"/>
              </w:rPr>
            </w:pPr>
          </w:p>
        </w:tc>
      </w:tr>
      <w:tr w:rsidR="006050BD" w:rsidRPr="00CE4D53" w:rsidTr="006C3548">
        <w:trPr>
          <w:gridAfter w:val="1"/>
          <w:wAfter w:w="13" w:type="dxa"/>
          <w:cantSplit/>
          <w:trHeight w:val="2370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tcMar>
              <w:top w:w="28" w:type="dxa"/>
              <w:bottom w:w="28" w:type="dxa"/>
            </w:tcMar>
            <w:vAlign w:val="center"/>
          </w:tcPr>
          <w:p w:rsidR="006050BD" w:rsidRPr="00CE4D53" w:rsidRDefault="006050BD" w:rsidP="00696157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E4D53">
              <w:rPr>
                <w:rFonts w:ascii="굴림" w:eastAsia="굴림" w:hAnsi="굴림" w:hint="eastAsia"/>
                <w:b/>
                <w:bCs/>
              </w:rPr>
              <w:t>기타</w:t>
            </w:r>
          </w:p>
        </w:tc>
        <w:tc>
          <w:tcPr>
            <w:tcW w:w="77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E78C2" w:rsidRDefault="00BE78C2" w:rsidP="003B330B">
            <w:pPr>
              <w:spacing w:line="360" w:lineRule="auto"/>
              <w:ind w:right="101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</w:p>
          <w:p w:rsidR="000B3F4E" w:rsidRPr="00CE4D53" w:rsidRDefault="000B3F4E" w:rsidP="003B330B">
            <w:pPr>
              <w:spacing w:line="360" w:lineRule="auto"/>
              <w:ind w:right="101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</w:p>
        </w:tc>
      </w:tr>
    </w:tbl>
    <w:p w:rsidR="008174B5" w:rsidRPr="00CE4D53" w:rsidRDefault="008174B5" w:rsidP="000D5C4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</w:p>
    <w:p w:rsidR="005A1000" w:rsidRPr="00CE4D53" w:rsidRDefault="005A1000" w:rsidP="000D5C4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</w:p>
    <w:p w:rsidR="000B3F4E" w:rsidRDefault="000B3F4E">
      <w:pPr>
        <w:widowControl/>
        <w:wordWrap/>
        <w:jc w:val="left"/>
        <w:rPr>
          <w:rFonts w:ascii="굴림" w:eastAsia="굴림" w:hAnsi="굴림"/>
          <w:b/>
          <w:color w:val="000000"/>
          <w:kern w:val="0"/>
          <w:sz w:val="24"/>
          <w:szCs w:val="24"/>
        </w:rPr>
      </w:pPr>
      <w:r>
        <w:rPr>
          <w:rFonts w:ascii="굴림" w:eastAsia="굴림" w:hAnsi="굴림"/>
          <w:b/>
          <w:color w:val="000000"/>
          <w:kern w:val="0"/>
          <w:sz w:val="24"/>
          <w:szCs w:val="24"/>
        </w:rPr>
        <w:br w:type="page"/>
      </w:r>
    </w:p>
    <w:p w:rsidR="007F7DDC" w:rsidRDefault="000D5C4C" w:rsidP="00E30AF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  <w:r w:rsidRPr="00CE4D53"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lastRenderedPageBreak/>
        <w:t>3. Project 상세 내용</w:t>
      </w:r>
      <w:r w:rsidR="0025791C"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t xml:space="preserve"> </w:t>
      </w:r>
      <w:r w:rsidR="0025791C" w:rsidRPr="0025791C">
        <w:rPr>
          <w:rFonts w:ascii="굴림" w:eastAsia="굴림" w:hAnsi="굴림" w:hint="eastAsia"/>
          <w:i/>
          <w:color w:val="000000"/>
          <w:kern w:val="0"/>
          <w:sz w:val="18"/>
          <w:szCs w:val="24"/>
        </w:rPr>
        <w:t>(</w:t>
      </w:r>
      <w:r w:rsidR="00E30AF1" w:rsidRPr="0025791C">
        <w:rPr>
          <w:rFonts w:ascii="굴림" w:eastAsia="굴림" w:hAnsi="굴림" w:hint="eastAsia"/>
          <w:i/>
          <w:color w:val="000000"/>
          <w:kern w:val="0"/>
          <w:sz w:val="18"/>
          <w:szCs w:val="24"/>
        </w:rPr>
        <w:t>수행한 프로젝트가 다수일 경우 여러 개로 나누어 작성하세요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295"/>
        <w:gridCol w:w="1701"/>
        <w:gridCol w:w="3307"/>
      </w:tblGrid>
      <w:tr w:rsidR="00E30AF1" w:rsidRPr="00065ADA" w:rsidTr="006C3548">
        <w:trPr>
          <w:trHeight w:val="300"/>
          <w:jc w:val="center"/>
        </w:trPr>
        <w:tc>
          <w:tcPr>
            <w:tcW w:w="100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0AF1" w:rsidRPr="00F2798F" w:rsidRDefault="00E30AF1" w:rsidP="00A8280F">
            <w:pPr>
              <w:jc w:val="center"/>
              <w:rPr>
                <w:rFonts w:ascii="맑은 고딕" w:eastAsia="맑은 고딕" w:hAnsi="맑은 고딕"/>
                <w:i/>
              </w:rPr>
            </w:pPr>
            <w:r w:rsidRPr="00F2798F">
              <w:rPr>
                <w:rFonts w:ascii="맑은 고딕" w:eastAsia="맑은 고딕" w:hAnsi="맑은 고딕" w:hint="eastAsia"/>
                <w:i/>
              </w:rPr>
              <w:t>(프로젝트명)</w:t>
            </w:r>
          </w:p>
        </w:tc>
      </w:tr>
      <w:tr w:rsidR="00E30AF1" w:rsidRPr="00065ADA" w:rsidTr="006C3548">
        <w:trPr>
          <w:jc w:val="center"/>
        </w:trPr>
        <w:tc>
          <w:tcPr>
            <w:tcW w:w="178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개발 기간</w:t>
            </w:r>
          </w:p>
        </w:tc>
        <w:tc>
          <w:tcPr>
            <w:tcW w:w="3295" w:type="dxa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개발 인원</w:t>
            </w:r>
          </w:p>
        </w:tc>
        <w:tc>
          <w:tcPr>
            <w:tcW w:w="3307" w:type="dxa"/>
            <w:tcBorders>
              <w:right w:val="single" w:sz="12" w:space="0" w:color="auto"/>
            </w:tcBorders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E30AF1" w:rsidRPr="00065ADA" w:rsidTr="006C3548">
        <w:trPr>
          <w:jc w:val="center"/>
        </w:trPr>
        <w:tc>
          <w:tcPr>
            <w:tcW w:w="178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사용 </w:t>
            </w:r>
            <w:proofErr w:type="spellStart"/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개발툴</w:t>
            </w:r>
            <w:proofErr w:type="spellEnd"/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개발 환경</w:t>
            </w:r>
          </w:p>
        </w:tc>
        <w:tc>
          <w:tcPr>
            <w:tcW w:w="3307" w:type="dxa"/>
            <w:tcBorders>
              <w:right w:val="single" w:sz="12" w:space="0" w:color="auto"/>
            </w:tcBorders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E30AF1" w:rsidRPr="00065ADA" w:rsidTr="006C3548">
        <w:trPr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프로젝트 개요</w:t>
            </w:r>
          </w:p>
        </w:tc>
      </w:tr>
      <w:tr w:rsidR="00E30AF1" w:rsidRPr="00065ADA" w:rsidTr="006C3548">
        <w:trPr>
          <w:trHeight w:val="1275"/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>•</w:t>
            </w:r>
            <w:r w:rsidRPr="0041153A">
              <w:rPr>
                <w:rFonts w:ascii="맑은 고딕" w:eastAsia="맑은 고딕" w:hAnsi="맑은 고딕"/>
              </w:rPr>
              <w:t xml:space="preserve"> </w:t>
            </w:r>
            <w:r w:rsidRPr="0041153A">
              <w:rPr>
                <w:rFonts w:ascii="맑은 고딕" w:eastAsia="맑은 고딕" w:hAnsi="맑은 고딕" w:hint="eastAsia"/>
                <w:i/>
              </w:rPr>
              <w:t>프로젝트의 목적과 이용된 주요 개념 등에 대한 서술</w:t>
            </w:r>
          </w:p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</w:tc>
      </w:tr>
      <w:tr w:rsidR="00E30AF1" w:rsidRPr="00065ADA" w:rsidTr="006C3548">
        <w:trPr>
          <w:trHeight w:val="70"/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noProof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noProof/>
                <w:sz w:val="24"/>
                <w:szCs w:val="24"/>
              </w:rPr>
              <w:t>프로젝트 주요 내용</w:t>
            </w:r>
          </w:p>
        </w:tc>
      </w:tr>
      <w:tr w:rsidR="00E30AF1" w:rsidRPr="00065ADA" w:rsidTr="006C3548">
        <w:trPr>
          <w:trHeight w:val="2387"/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  <w:r w:rsidRPr="0041153A">
              <w:rPr>
                <w:rFonts w:ascii="맑은 고딕" w:eastAsia="맑은 고딕" w:hAnsi="맑은 고딕" w:hint="eastAsia"/>
                <w:i/>
              </w:rPr>
              <w:t>구현된 주요 기능에 대한 구현 원리, 기능의 특장점 등에 대한 서술</w:t>
            </w:r>
          </w:p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  <w:p w:rsidR="00E30AF1" w:rsidRPr="0041153A" w:rsidRDefault="00E30AF1" w:rsidP="00A8280F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  <w:p w:rsidR="00E30AF1" w:rsidRPr="0041153A" w:rsidRDefault="00E30AF1" w:rsidP="0041153A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 </w:t>
            </w:r>
          </w:p>
        </w:tc>
      </w:tr>
      <w:tr w:rsidR="00F1745F" w:rsidRPr="00065ADA" w:rsidTr="006C3548">
        <w:trPr>
          <w:trHeight w:val="253"/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45F" w:rsidRPr="0041153A" w:rsidRDefault="00F1745F" w:rsidP="0041153A">
            <w:pPr>
              <w:jc w:val="center"/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프로젝트 에서 역할</w:t>
            </w:r>
          </w:p>
        </w:tc>
      </w:tr>
      <w:tr w:rsidR="00F1745F" w:rsidRPr="00065ADA" w:rsidTr="006C3548">
        <w:trPr>
          <w:trHeight w:val="1066"/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153A" w:rsidRPr="0041153A" w:rsidRDefault="0041153A" w:rsidP="0041153A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 xml:space="preserve">• </w:t>
            </w:r>
          </w:p>
          <w:p w:rsidR="00F1745F" w:rsidRPr="0041153A" w:rsidRDefault="0041153A" w:rsidP="0041153A">
            <w:pPr>
              <w:rPr>
                <w:rFonts w:ascii="맑은 고딕" w:eastAsia="맑은 고딕" w:hAnsi="맑은 고딕"/>
              </w:rPr>
            </w:pPr>
            <w:r w:rsidRPr="0041153A">
              <w:rPr>
                <w:rFonts w:ascii="맑은 고딕" w:eastAsia="맑은 고딕" w:hAnsi="맑은 고딕" w:hint="eastAsia"/>
              </w:rPr>
              <w:t>•</w:t>
            </w:r>
          </w:p>
        </w:tc>
      </w:tr>
      <w:tr w:rsidR="00E30AF1" w:rsidRPr="00065ADA" w:rsidTr="006C3548">
        <w:trPr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0AF1" w:rsidRPr="0041153A" w:rsidRDefault="00E30AF1" w:rsidP="00A8280F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41153A">
              <w:rPr>
                <w:rFonts w:ascii="맑은 고딕" w:eastAsia="맑은 고딕" w:hAnsi="맑은 고딕" w:hint="eastAsia"/>
                <w:sz w:val="24"/>
                <w:szCs w:val="24"/>
              </w:rPr>
              <w:t>스크린샷</w:t>
            </w:r>
          </w:p>
        </w:tc>
      </w:tr>
      <w:tr w:rsidR="00E30AF1" w:rsidRPr="00065ADA" w:rsidTr="006C3548">
        <w:trPr>
          <w:trHeight w:val="5944"/>
          <w:jc w:val="center"/>
        </w:trPr>
        <w:tc>
          <w:tcPr>
            <w:tcW w:w="100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AF1" w:rsidRPr="0041153A" w:rsidRDefault="00E30AF1" w:rsidP="0041153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30AF1" w:rsidRDefault="00E30AF1" w:rsidP="00E30AF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</w:p>
    <w:p w:rsidR="0025791C" w:rsidRDefault="0025791C" w:rsidP="0025791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  <w:r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lastRenderedPageBreak/>
        <w:t>4</w:t>
      </w:r>
      <w:r w:rsidRPr="00CE4D53"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t xml:space="preserve">. </w:t>
      </w:r>
      <w:r>
        <w:rPr>
          <w:rFonts w:ascii="굴림" w:eastAsia="굴림" w:hAnsi="굴림" w:hint="eastAsia"/>
          <w:b/>
          <w:color w:val="000000"/>
          <w:kern w:val="0"/>
          <w:sz w:val="24"/>
          <w:szCs w:val="24"/>
        </w:rPr>
        <w:t xml:space="preserve">경력 사항 </w:t>
      </w:r>
      <w:r w:rsidRPr="0025791C">
        <w:rPr>
          <w:rFonts w:ascii="굴림" w:eastAsia="굴림" w:hAnsi="굴림" w:hint="eastAsia"/>
          <w:i/>
          <w:color w:val="000000"/>
          <w:kern w:val="0"/>
          <w:sz w:val="18"/>
          <w:szCs w:val="24"/>
        </w:rPr>
        <w:t>(</w:t>
      </w:r>
      <w:r>
        <w:rPr>
          <w:rFonts w:ascii="굴림" w:eastAsia="굴림" w:hAnsi="굴림" w:hint="eastAsia"/>
          <w:i/>
          <w:color w:val="000000"/>
          <w:kern w:val="0"/>
          <w:sz w:val="18"/>
          <w:szCs w:val="24"/>
        </w:rPr>
        <w:t>재직한 회사가 여러 군데이면</w:t>
      </w:r>
      <w:r w:rsidRPr="0025791C">
        <w:rPr>
          <w:rFonts w:ascii="굴림" w:eastAsia="굴림" w:hAnsi="굴림" w:hint="eastAsia"/>
          <w:i/>
          <w:color w:val="000000"/>
          <w:kern w:val="0"/>
          <w:sz w:val="18"/>
          <w:szCs w:val="24"/>
        </w:rPr>
        <w:t xml:space="preserve"> 여러 개로 나누어 작성하세요.)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913470" w:rsidTr="0041153A">
        <w:tc>
          <w:tcPr>
            <w:tcW w:w="2268" w:type="dxa"/>
            <w:shd w:val="clear" w:color="auto" w:fill="F2F2F2" w:themeFill="background1" w:themeFillShade="F2"/>
          </w:tcPr>
          <w:p w:rsidR="00913470" w:rsidRDefault="00913470" w:rsidP="004115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7938" w:type="dxa"/>
          </w:tcPr>
          <w:p w:rsidR="00913470" w:rsidRDefault="00913470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13470" w:rsidTr="0041153A">
        <w:tc>
          <w:tcPr>
            <w:tcW w:w="2268" w:type="dxa"/>
            <w:shd w:val="clear" w:color="auto" w:fill="F2F2F2" w:themeFill="background1" w:themeFillShade="F2"/>
          </w:tcPr>
          <w:p w:rsidR="00913470" w:rsidRDefault="00913470" w:rsidP="004115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7938" w:type="dxa"/>
          </w:tcPr>
          <w:p w:rsidR="00913470" w:rsidRDefault="00913470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13470" w:rsidTr="0041153A">
        <w:tc>
          <w:tcPr>
            <w:tcW w:w="2268" w:type="dxa"/>
            <w:shd w:val="clear" w:color="auto" w:fill="F2F2F2" w:themeFill="background1" w:themeFillShade="F2"/>
          </w:tcPr>
          <w:p w:rsidR="00913470" w:rsidRDefault="00913470" w:rsidP="004115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직급</w:t>
            </w:r>
          </w:p>
        </w:tc>
        <w:tc>
          <w:tcPr>
            <w:tcW w:w="7938" w:type="dxa"/>
          </w:tcPr>
          <w:p w:rsidR="00913470" w:rsidRDefault="00913470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13470" w:rsidTr="0041153A">
        <w:tc>
          <w:tcPr>
            <w:tcW w:w="2268" w:type="dxa"/>
            <w:shd w:val="clear" w:color="auto" w:fill="F2F2F2" w:themeFill="background1" w:themeFillShade="F2"/>
          </w:tcPr>
          <w:p w:rsidR="00913470" w:rsidRDefault="00913470" w:rsidP="004115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수행</w:t>
            </w:r>
            <w:r w:rsidR="0041153A"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업무</w:t>
            </w:r>
          </w:p>
        </w:tc>
        <w:tc>
          <w:tcPr>
            <w:tcW w:w="7938" w:type="dxa"/>
          </w:tcPr>
          <w:p w:rsidR="00913470" w:rsidRDefault="00913470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13470" w:rsidTr="0041153A">
        <w:tc>
          <w:tcPr>
            <w:tcW w:w="2268" w:type="dxa"/>
            <w:shd w:val="clear" w:color="auto" w:fill="F2F2F2" w:themeFill="background1" w:themeFillShade="F2"/>
          </w:tcPr>
          <w:p w:rsidR="00913470" w:rsidRDefault="0041153A" w:rsidP="0041153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수행 프로젝트</w:t>
            </w:r>
          </w:p>
        </w:tc>
        <w:tc>
          <w:tcPr>
            <w:tcW w:w="7938" w:type="dxa"/>
          </w:tcPr>
          <w:p w:rsidR="00913470" w:rsidRDefault="00913470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E30AF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41153A" w:rsidRDefault="0041153A" w:rsidP="00E30AF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41153A" w:rsidTr="00A8280F">
        <w:tc>
          <w:tcPr>
            <w:tcW w:w="2268" w:type="dxa"/>
            <w:shd w:val="clear" w:color="auto" w:fill="F2F2F2" w:themeFill="background1" w:themeFillShade="F2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7938" w:type="dxa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1153A" w:rsidTr="00A8280F">
        <w:tc>
          <w:tcPr>
            <w:tcW w:w="2268" w:type="dxa"/>
            <w:shd w:val="clear" w:color="auto" w:fill="F2F2F2" w:themeFill="background1" w:themeFillShade="F2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7938" w:type="dxa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1153A" w:rsidTr="00A8280F">
        <w:tc>
          <w:tcPr>
            <w:tcW w:w="2268" w:type="dxa"/>
            <w:shd w:val="clear" w:color="auto" w:fill="F2F2F2" w:themeFill="background1" w:themeFillShade="F2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직급</w:t>
            </w:r>
          </w:p>
        </w:tc>
        <w:tc>
          <w:tcPr>
            <w:tcW w:w="7938" w:type="dxa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1153A" w:rsidTr="00A8280F">
        <w:tc>
          <w:tcPr>
            <w:tcW w:w="2268" w:type="dxa"/>
            <w:shd w:val="clear" w:color="auto" w:fill="F2F2F2" w:themeFill="background1" w:themeFillShade="F2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수행 업무</w:t>
            </w:r>
          </w:p>
        </w:tc>
        <w:tc>
          <w:tcPr>
            <w:tcW w:w="7938" w:type="dxa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1153A" w:rsidTr="00A8280F">
        <w:tc>
          <w:tcPr>
            <w:tcW w:w="2268" w:type="dxa"/>
            <w:shd w:val="clear" w:color="auto" w:fill="F2F2F2" w:themeFill="background1" w:themeFillShade="F2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distribute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0"/>
                <w:sz w:val="24"/>
                <w:szCs w:val="24"/>
              </w:rPr>
              <w:t>수행 프로젝트</w:t>
            </w:r>
          </w:p>
        </w:tc>
        <w:tc>
          <w:tcPr>
            <w:tcW w:w="7938" w:type="dxa"/>
          </w:tcPr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  <w:p w:rsidR="0041153A" w:rsidRDefault="0041153A" w:rsidP="00A8280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rPr>
                <w:rFonts w:ascii="굴림" w:eastAsia="굴림" w:hAnsi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41153A" w:rsidRDefault="0041153A" w:rsidP="00E30AF1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b/>
          <w:color w:val="000000"/>
          <w:kern w:val="0"/>
          <w:sz w:val="24"/>
          <w:szCs w:val="24"/>
        </w:rPr>
      </w:pPr>
    </w:p>
    <w:p w:rsidR="0041153A" w:rsidRDefault="0041153A">
      <w:pPr>
        <w:widowControl/>
        <w:wordWrap/>
        <w:jc w:val="left"/>
        <w:rPr>
          <w:rFonts w:ascii="굴림" w:eastAsia="굴림" w:hAnsi="굴림"/>
          <w:b/>
          <w:color w:val="000000"/>
          <w:kern w:val="0"/>
          <w:sz w:val="24"/>
          <w:szCs w:val="24"/>
        </w:rPr>
      </w:pPr>
      <w:r>
        <w:rPr>
          <w:rFonts w:ascii="굴림" w:eastAsia="굴림" w:hAnsi="굴림"/>
          <w:b/>
          <w:color w:val="000000"/>
          <w:kern w:val="0"/>
          <w:sz w:val="24"/>
          <w:szCs w:val="24"/>
        </w:rPr>
        <w:br w:type="page"/>
      </w:r>
    </w:p>
    <w:p w:rsidR="00F16D2A" w:rsidRPr="00CE4D53" w:rsidRDefault="00F16D2A" w:rsidP="007F7DD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adjustRightInd w:val="0"/>
        <w:spacing w:line="296" w:lineRule="auto"/>
        <w:rPr>
          <w:rFonts w:ascii="굴림" w:eastAsia="굴림" w:hAnsi="굴림"/>
          <w:vanish/>
          <w:color w:val="000000"/>
          <w:kern w:val="0"/>
          <w:sz w:val="52"/>
          <w:szCs w:val="52"/>
          <w:u w:val="single"/>
        </w:rPr>
      </w:pPr>
    </w:p>
    <w:p w:rsidR="000730A7" w:rsidRPr="00CE4D53" w:rsidRDefault="000730A7">
      <w:pPr>
        <w:pStyle w:val="z-"/>
        <w:rPr>
          <w:rFonts w:ascii="굴림" w:eastAsia="굴림" w:hAnsi="굴림"/>
          <w:b/>
          <w:bCs/>
          <w:sz w:val="52"/>
          <w:szCs w:val="52"/>
        </w:rPr>
      </w:pPr>
      <w:r w:rsidRPr="00CE4D53">
        <w:rPr>
          <w:rFonts w:ascii="굴림" w:eastAsia="굴림" w:hAnsi="굴림" w:cs="Times New Roman" w:hint="eastAsia"/>
          <w:vanish w:val="0"/>
          <w:color w:val="000000"/>
          <w:kern w:val="0"/>
          <w:sz w:val="52"/>
          <w:szCs w:val="52"/>
          <w:u w:val="single"/>
        </w:rPr>
        <w:t>자 기 소 개 서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2" w:type="dxa"/>
        </w:tblCellMar>
        <w:tblLook w:val="0000" w:firstRow="0" w:lastRow="0" w:firstColumn="0" w:lastColumn="0" w:noHBand="0" w:noVBand="0"/>
      </w:tblPr>
      <w:tblGrid>
        <w:gridCol w:w="1453"/>
        <w:gridCol w:w="8879"/>
      </w:tblGrid>
      <w:tr w:rsidR="000730A7" w:rsidRPr="00CE4D53" w:rsidTr="006C3548">
        <w:trPr>
          <w:cantSplit/>
          <w:trHeight w:val="3537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jc w:val="center"/>
              <w:rPr>
                <w:rFonts w:ascii="굴림" w:eastAsia="굴림" w:hAnsi="굴림"/>
                <w:b/>
              </w:rPr>
            </w:pPr>
            <w:r w:rsidRPr="00CE4D53">
              <w:rPr>
                <w:rFonts w:ascii="굴림" w:eastAsia="굴림" w:hAnsi="굴림" w:hint="eastAsia"/>
                <w:b/>
                <w:bCs/>
                <w:color w:val="000000"/>
                <w:kern w:val="0"/>
              </w:rPr>
              <w:t>지원동기</w:t>
            </w:r>
          </w:p>
        </w:tc>
        <w:tc>
          <w:tcPr>
            <w:tcW w:w="42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67F" w:rsidRPr="00CE4D53" w:rsidRDefault="006B667F" w:rsidP="00711A00">
            <w:pPr>
              <w:wordWrap/>
              <w:spacing w:line="360" w:lineRule="auto"/>
              <w:rPr>
                <w:rFonts w:ascii="굴림" w:eastAsia="굴림" w:hAnsi="굴림"/>
              </w:rPr>
            </w:pPr>
          </w:p>
        </w:tc>
      </w:tr>
      <w:tr w:rsidR="000730A7" w:rsidRPr="00CE4D53" w:rsidTr="006C3548">
        <w:trPr>
          <w:cantSplit/>
          <w:trHeight w:val="4016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</w:rPr>
            </w:pPr>
            <w:r w:rsidRPr="00CE4D53">
              <w:rPr>
                <w:rFonts w:ascii="굴림" w:eastAsia="굴림" w:hAnsi="굴림" w:hint="eastAsia"/>
                <w:b/>
                <w:bCs/>
                <w:color w:val="000000"/>
                <w:kern w:val="0"/>
              </w:rPr>
              <w:t>성격</w:t>
            </w:r>
          </w:p>
          <w:p w:rsidR="000730A7" w:rsidRPr="00CE4D53" w:rsidRDefault="000730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</w:rPr>
            </w:pPr>
            <w:r w:rsidRPr="00CE4D53">
              <w:rPr>
                <w:rFonts w:ascii="굴림" w:eastAsia="굴림" w:hAnsi="굴림" w:hint="eastAsia"/>
                <w:b/>
                <w:bCs/>
                <w:color w:val="000000"/>
                <w:kern w:val="0"/>
              </w:rPr>
              <w:t>및</w:t>
            </w:r>
          </w:p>
          <w:p w:rsidR="000730A7" w:rsidRPr="00CE4D53" w:rsidRDefault="000730A7">
            <w:pPr>
              <w:jc w:val="center"/>
              <w:rPr>
                <w:rFonts w:ascii="굴림" w:eastAsia="굴림" w:hAnsi="굴림"/>
                <w:b/>
              </w:rPr>
            </w:pPr>
            <w:r w:rsidRPr="00CE4D53">
              <w:rPr>
                <w:rFonts w:ascii="굴림" w:eastAsia="굴림" w:hAnsi="굴림" w:hint="eastAsia"/>
                <w:b/>
                <w:bCs/>
                <w:color w:val="000000"/>
                <w:kern w:val="0"/>
              </w:rPr>
              <w:t>가치관</w:t>
            </w:r>
          </w:p>
        </w:tc>
        <w:tc>
          <w:tcPr>
            <w:tcW w:w="4297" w:type="pct"/>
            <w:tcBorders>
              <w:right w:val="single" w:sz="12" w:space="0" w:color="auto"/>
            </w:tcBorders>
            <w:vAlign w:val="center"/>
          </w:tcPr>
          <w:p w:rsidR="00061F9D" w:rsidRPr="00CE4D53" w:rsidRDefault="00061F9D" w:rsidP="00D608C3">
            <w:pPr>
              <w:widowControl/>
              <w:wordWrap/>
              <w:spacing w:before="100" w:beforeAutospacing="1" w:after="100" w:afterAutospacing="1" w:line="360" w:lineRule="auto"/>
              <w:ind w:rightChars="150" w:right="300"/>
              <w:rPr>
                <w:rFonts w:ascii="굴림" w:eastAsia="굴림" w:hAnsi="굴림"/>
              </w:rPr>
            </w:pPr>
          </w:p>
        </w:tc>
      </w:tr>
      <w:tr w:rsidR="000730A7" w:rsidRPr="00CE4D53" w:rsidTr="006C3548">
        <w:trPr>
          <w:cantSplit/>
          <w:trHeight w:val="4797"/>
        </w:trPr>
        <w:tc>
          <w:tcPr>
            <w:tcW w:w="703" w:type="pct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0730A7" w:rsidRPr="00CE4D53" w:rsidRDefault="000730A7" w:rsidP="008B7A5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</w:rPr>
            </w:pPr>
            <w:r w:rsidRPr="00CE4D53">
              <w:rPr>
                <w:rFonts w:ascii="굴림" w:eastAsia="굴림" w:hAnsi="굴림" w:hint="eastAsia"/>
                <w:b/>
                <w:bCs/>
                <w:color w:val="000000"/>
                <w:kern w:val="0"/>
              </w:rPr>
              <w:t>입사 후</w:t>
            </w:r>
          </w:p>
          <w:p w:rsidR="000730A7" w:rsidRPr="00CE4D53" w:rsidRDefault="000730A7" w:rsidP="008B7A57">
            <w:pPr>
              <w:jc w:val="center"/>
              <w:rPr>
                <w:rFonts w:ascii="굴림" w:eastAsia="굴림" w:hAnsi="굴림"/>
                <w:b/>
              </w:rPr>
            </w:pPr>
            <w:r w:rsidRPr="00CE4D53">
              <w:rPr>
                <w:rFonts w:ascii="굴림" w:eastAsia="굴림" w:hAnsi="굴림" w:hint="eastAsia"/>
                <w:b/>
                <w:bCs/>
                <w:color w:val="000000"/>
                <w:kern w:val="0"/>
              </w:rPr>
              <w:t>포부</w:t>
            </w:r>
          </w:p>
        </w:tc>
        <w:tc>
          <w:tcPr>
            <w:tcW w:w="42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19D6" w:rsidRPr="00CE4D53" w:rsidRDefault="00C819D6" w:rsidP="009E5EC7">
            <w:pPr>
              <w:wordWrap/>
              <w:spacing w:line="360" w:lineRule="auto"/>
              <w:rPr>
                <w:rFonts w:ascii="굴림" w:eastAsia="굴림" w:hAnsi="굴림"/>
              </w:rPr>
            </w:pPr>
          </w:p>
        </w:tc>
      </w:tr>
    </w:tbl>
    <w:p w:rsidR="000730A7" w:rsidRPr="00CE4D53" w:rsidRDefault="000730A7" w:rsidP="001F36E7">
      <w:pPr>
        <w:rPr>
          <w:rFonts w:ascii="굴림" w:eastAsia="굴림" w:hAnsi="굴림"/>
          <w:b/>
          <w:bCs/>
        </w:rPr>
      </w:pPr>
    </w:p>
    <w:p w:rsidR="000730A7" w:rsidRPr="00CE4D53" w:rsidRDefault="000730A7">
      <w:pPr>
        <w:jc w:val="center"/>
        <w:rPr>
          <w:rFonts w:ascii="굴림" w:eastAsia="굴림" w:hAnsi="굴림"/>
          <w:b/>
          <w:bCs/>
        </w:rPr>
      </w:pPr>
      <w:r w:rsidRPr="00CE4D53">
        <w:rPr>
          <w:rFonts w:ascii="굴림" w:eastAsia="굴림" w:hAnsi="굴림" w:hint="eastAsia"/>
          <w:b/>
          <w:bCs/>
        </w:rPr>
        <w:t>상기 사항이 사실과 틀림없음을 확인하며, 허위사실로 드러날 경우 입사를 취소하는데 동의합니다.</w:t>
      </w:r>
    </w:p>
    <w:p w:rsidR="000730A7" w:rsidRPr="00CE4D53" w:rsidRDefault="000730A7">
      <w:pPr>
        <w:jc w:val="center"/>
        <w:rPr>
          <w:rFonts w:ascii="굴림" w:eastAsia="굴림" w:hAnsi="굴림"/>
          <w:b/>
          <w:bCs/>
        </w:rPr>
      </w:pPr>
    </w:p>
    <w:p w:rsidR="000730A7" w:rsidRPr="00CE4D53" w:rsidRDefault="000730A7" w:rsidP="00D37EB9">
      <w:pPr>
        <w:ind w:leftChars="3200" w:left="6400" w:firstLineChars="609" w:firstLine="1195"/>
        <w:rPr>
          <w:rFonts w:ascii="굴림" w:eastAsia="굴림" w:hAnsi="굴림"/>
          <w:color w:val="000000"/>
          <w:kern w:val="0"/>
        </w:rPr>
      </w:pPr>
      <w:r w:rsidRPr="00CE4D53">
        <w:rPr>
          <w:rFonts w:ascii="굴림" w:eastAsia="굴림" w:hAnsi="굴림" w:hint="eastAsia"/>
          <w:b/>
          <w:bCs/>
        </w:rPr>
        <w:t>지원자</w:t>
      </w:r>
      <w:r w:rsidR="000C4DDB" w:rsidRPr="00CE4D53">
        <w:rPr>
          <w:rFonts w:ascii="굴림" w:eastAsia="굴림" w:hAnsi="굴림" w:hint="eastAsia"/>
          <w:b/>
          <w:bCs/>
        </w:rPr>
        <w:t xml:space="preserve"> :    </w:t>
      </w:r>
      <w:r w:rsidR="00D608C3">
        <w:rPr>
          <w:rFonts w:ascii="굴림" w:eastAsia="굴림" w:hAnsi="굴림" w:hint="eastAsia"/>
          <w:b/>
          <w:bCs/>
        </w:rPr>
        <w:t xml:space="preserve">      </w:t>
      </w:r>
      <w:r w:rsidR="000C4DDB" w:rsidRPr="00CE4D53">
        <w:rPr>
          <w:rFonts w:ascii="굴림" w:eastAsia="굴림" w:hAnsi="굴림" w:hint="eastAsia"/>
          <w:b/>
          <w:bCs/>
        </w:rPr>
        <w:t xml:space="preserve"> </w:t>
      </w:r>
      <w:r w:rsidR="00D608C3">
        <w:rPr>
          <w:rFonts w:ascii="굴림" w:eastAsia="굴림" w:hAnsi="굴림" w:hint="eastAsia"/>
          <w:b/>
          <w:bCs/>
        </w:rPr>
        <w:t xml:space="preserve">  </w:t>
      </w:r>
      <w:r w:rsidR="00785C33" w:rsidRPr="00CE4D53">
        <w:rPr>
          <w:rFonts w:ascii="굴림" w:eastAsia="굴림" w:hAnsi="굴림" w:hint="eastAsia"/>
          <w:b/>
          <w:bCs/>
        </w:rPr>
        <w:t xml:space="preserve">  </w:t>
      </w:r>
      <w:r w:rsidRPr="00CE4D53">
        <w:rPr>
          <w:rFonts w:ascii="굴림" w:eastAsia="굴림" w:hAnsi="굴림" w:hint="eastAsia"/>
          <w:b/>
          <w:bCs/>
        </w:rPr>
        <w:t>(인)</w:t>
      </w:r>
    </w:p>
    <w:sectPr w:rsidR="000730A7" w:rsidRPr="00CE4D53" w:rsidSect="00675A97">
      <w:footerReference w:type="default" r:id="rId8"/>
      <w:pgSz w:w="11906" w:h="16838" w:code="9"/>
      <w:pgMar w:top="1134" w:right="851" w:bottom="1276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80" w:rsidRDefault="005A6080">
      <w:r>
        <w:separator/>
      </w:r>
    </w:p>
  </w:endnote>
  <w:endnote w:type="continuationSeparator" w:id="0">
    <w:p w:rsidR="005A6080" w:rsidRDefault="005A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E7" w:rsidRDefault="00FA6BE7"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center"/>
      <w:rPr>
        <w:rFonts w:ascii="바탕" w:eastAsia="바탕"/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80" w:rsidRDefault="005A6080">
      <w:r>
        <w:separator/>
      </w:r>
    </w:p>
  </w:footnote>
  <w:footnote w:type="continuationSeparator" w:id="0">
    <w:p w:rsidR="005A6080" w:rsidRDefault="005A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B360C"/>
    <w:multiLevelType w:val="hybridMultilevel"/>
    <w:tmpl w:val="CB6EB526"/>
    <w:lvl w:ilvl="0" w:tplc="6504D5C6">
      <w:numFmt w:val="bullet"/>
      <w:lvlText w:val="-"/>
      <w:lvlJc w:val="left"/>
      <w:pPr>
        <w:ind w:left="99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3574"/>
    <w:rsid w:val="00002693"/>
    <w:rsid w:val="000169DF"/>
    <w:rsid w:val="00017597"/>
    <w:rsid w:val="000262BB"/>
    <w:rsid w:val="00036D20"/>
    <w:rsid w:val="0005783C"/>
    <w:rsid w:val="00061F9D"/>
    <w:rsid w:val="000730A7"/>
    <w:rsid w:val="00086562"/>
    <w:rsid w:val="000977F5"/>
    <w:rsid w:val="000A0A48"/>
    <w:rsid w:val="000A2B6C"/>
    <w:rsid w:val="000A38A2"/>
    <w:rsid w:val="000A67F3"/>
    <w:rsid w:val="000B16D5"/>
    <w:rsid w:val="000B1EF8"/>
    <w:rsid w:val="000B3F4E"/>
    <w:rsid w:val="000C4DDB"/>
    <w:rsid w:val="000D164C"/>
    <w:rsid w:val="000D3A82"/>
    <w:rsid w:val="000D56CF"/>
    <w:rsid w:val="000D5C4C"/>
    <w:rsid w:val="000E24A5"/>
    <w:rsid w:val="000F2011"/>
    <w:rsid w:val="001135B3"/>
    <w:rsid w:val="00116CDB"/>
    <w:rsid w:val="0012619B"/>
    <w:rsid w:val="00141BDC"/>
    <w:rsid w:val="00151DB5"/>
    <w:rsid w:val="00167FC0"/>
    <w:rsid w:val="00176CC0"/>
    <w:rsid w:val="001A3F2B"/>
    <w:rsid w:val="001B385B"/>
    <w:rsid w:val="001C2867"/>
    <w:rsid w:val="001C5005"/>
    <w:rsid w:val="001E30EF"/>
    <w:rsid w:val="001F36E7"/>
    <w:rsid w:val="0020039D"/>
    <w:rsid w:val="00211492"/>
    <w:rsid w:val="00211C62"/>
    <w:rsid w:val="00211CB6"/>
    <w:rsid w:val="0021564A"/>
    <w:rsid w:val="00225DA6"/>
    <w:rsid w:val="002553AA"/>
    <w:rsid w:val="0025791C"/>
    <w:rsid w:val="00273EBD"/>
    <w:rsid w:val="00277825"/>
    <w:rsid w:val="002B6607"/>
    <w:rsid w:val="002C0DFD"/>
    <w:rsid w:val="002D4DA1"/>
    <w:rsid w:val="00303158"/>
    <w:rsid w:val="00315785"/>
    <w:rsid w:val="00335F60"/>
    <w:rsid w:val="00345E34"/>
    <w:rsid w:val="00366220"/>
    <w:rsid w:val="0037329F"/>
    <w:rsid w:val="00386A33"/>
    <w:rsid w:val="003942E3"/>
    <w:rsid w:val="003B330B"/>
    <w:rsid w:val="003C3756"/>
    <w:rsid w:val="003C3F15"/>
    <w:rsid w:val="003C3F29"/>
    <w:rsid w:val="003C613B"/>
    <w:rsid w:val="00405E2E"/>
    <w:rsid w:val="00407CC3"/>
    <w:rsid w:val="0041153A"/>
    <w:rsid w:val="00417E24"/>
    <w:rsid w:val="004520F4"/>
    <w:rsid w:val="00456CCE"/>
    <w:rsid w:val="00462AC4"/>
    <w:rsid w:val="0046619C"/>
    <w:rsid w:val="004832D8"/>
    <w:rsid w:val="00490EA5"/>
    <w:rsid w:val="004E471A"/>
    <w:rsid w:val="004E69FC"/>
    <w:rsid w:val="004E7D7E"/>
    <w:rsid w:val="004F0C77"/>
    <w:rsid w:val="004F2E61"/>
    <w:rsid w:val="00507369"/>
    <w:rsid w:val="00510209"/>
    <w:rsid w:val="00510B8C"/>
    <w:rsid w:val="00526E07"/>
    <w:rsid w:val="00535A54"/>
    <w:rsid w:val="00540635"/>
    <w:rsid w:val="00550FEE"/>
    <w:rsid w:val="00556B4C"/>
    <w:rsid w:val="00576BFF"/>
    <w:rsid w:val="00594C88"/>
    <w:rsid w:val="005A1000"/>
    <w:rsid w:val="005A3D2F"/>
    <w:rsid w:val="005A6080"/>
    <w:rsid w:val="005B0701"/>
    <w:rsid w:val="005D09D6"/>
    <w:rsid w:val="005D2390"/>
    <w:rsid w:val="005D5547"/>
    <w:rsid w:val="005F71E3"/>
    <w:rsid w:val="00600E74"/>
    <w:rsid w:val="00602A67"/>
    <w:rsid w:val="00604918"/>
    <w:rsid w:val="006050BD"/>
    <w:rsid w:val="0061173A"/>
    <w:rsid w:val="00622413"/>
    <w:rsid w:val="00650F5B"/>
    <w:rsid w:val="0065283C"/>
    <w:rsid w:val="00673A54"/>
    <w:rsid w:val="00675A97"/>
    <w:rsid w:val="00696157"/>
    <w:rsid w:val="006A0A3A"/>
    <w:rsid w:val="006A32F7"/>
    <w:rsid w:val="006B608E"/>
    <w:rsid w:val="006B667F"/>
    <w:rsid w:val="006C3548"/>
    <w:rsid w:val="006E5ECB"/>
    <w:rsid w:val="006F5277"/>
    <w:rsid w:val="006F5903"/>
    <w:rsid w:val="00711A00"/>
    <w:rsid w:val="007209F7"/>
    <w:rsid w:val="007215BA"/>
    <w:rsid w:val="0072310F"/>
    <w:rsid w:val="00735333"/>
    <w:rsid w:val="00763034"/>
    <w:rsid w:val="007708E3"/>
    <w:rsid w:val="00785C33"/>
    <w:rsid w:val="007A03E0"/>
    <w:rsid w:val="007A1BCF"/>
    <w:rsid w:val="007A3D53"/>
    <w:rsid w:val="007A4001"/>
    <w:rsid w:val="007A433F"/>
    <w:rsid w:val="007A76D3"/>
    <w:rsid w:val="007B3103"/>
    <w:rsid w:val="007B4D15"/>
    <w:rsid w:val="007B6992"/>
    <w:rsid w:val="007C31C8"/>
    <w:rsid w:val="007C38ED"/>
    <w:rsid w:val="007D20CB"/>
    <w:rsid w:val="007D61EF"/>
    <w:rsid w:val="007E2E6A"/>
    <w:rsid w:val="007E552D"/>
    <w:rsid w:val="007F7DDC"/>
    <w:rsid w:val="00801A87"/>
    <w:rsid w:val="008174B5"/>
    <w:rsid w:val="00822E09"/>
    <w:rsid w:val="008405E1"/>
    <w:rsid w:val="008422E4"/>
    <w:rsid w:val="00855218"/>
    <w:rsid w:val="00865140"/>
    <w:rsid w:val="00870AB7"/>
    <w:rsid w:val="00872F75"/>
    <w:rsid w:val="00895E7B"/>
    <w:rsid w:val="008A03B1"/>
    <w:rsid w:val="008B1F3B"/>
    <w:rsid w:val="008B7A57"/>
    <w:rsid w:val="008C4A88"/>
    <w:rsid w:val="009009D3"/>
    <w:rsid w:val="009073BC"/>
    <w:rsid w:val="00911468"/>
    <w:rsid w:val="00913470"/>
    <w:rsid w:val="00913A83"/>
    <w:rsid w:val="00923656"/>
    <w:rsid w:val="00933A89"/>
    <w:rsid w:val="00955E14"/>
    <w:rsid w:val="009708E2"/>
    <w:rsid w:val="00982C15"/>
    <w:rsid w:val="009849D1"/>
    <w:rsid w:val="00985605"/>
    <w:rsid w:val="009A45CC"/>
    <w:rsid w:val="009A629F"/>
    <w:rsid w:val="009C532B"/>
    <w:rsid w:val="009D3DD1"/>
    <w:rsid w:val="009D4E9C"/>
    <w:rsid w:val="009E0150"/>
    <w:rsid w:val="009E3AFE"/>
    <w:rsid w:val="009E526E"/>
    <w:rsid w:val="009E5C40"/>
    <w:rsid w:val="009E5EC7"/>
    <w:rsid w:val="009E7A3A"/>
    <w:rsid w:val="00A13B92"/>
    <w:rsid w:val="00A343E3"/>
    <w:rsid w:val="00A52ECA"/>
    <w:rsid w:val="00A60C63"/>
    <w:rsid w:val="00A617A1"/>
    <w:rsid w:val="00A77E59"/>
    <w:rsid w:val="00A84815"/>
    <w:rsid w:val="00A90354"/>
    <w:rsid w:val="00AC3834"/>
    <w:rsid w:val="00AC550A"/>
    <w:rsid w:val="00AC7707"/>
    <w:rsid w:val="00AD7E7F"/>
    <w:rsid w:val="00AF597C"/>
    <w:rsid w:val="00AF63DD"/>
    <w:rsid w:val="00B11AB5"/>
    <w:rsid w:val="00B13574"/>
    <w:rsid w:val="00B352E5"/>
    <w:rsid w:val="00B511D4"/>
    <w:rsid w:val="00B55022"/>
    <w:rsid w:val="00B6462D"/>
    <w:rsid w:val="00B87AF1"/>
    <w:rsid w:val="00BA5423"/>
    <w:rsid w:val="00BC057C"/>
    <w:rsid w:val="00BC1B03"/>
    <w:rsid w:val="00BE78C2"/>
    <w:rsid w:val="00BF00E2"/>
    <w:rsid w:val="00BF2989"/>
    <w:rsid w:val="00BF35F2"/>
    <w:rsid w:val="00C0640A"/>
    <w:rsid w:val="00C26597"/>
    <w:rsid w:val="00C31247"/>
    <w:rsid w:val="00C422B4"/>
    <w:rsid w:val="00C46424"/>
    <w:rsid w:val="00C819D6"/>
    <w:rsid w:val="00C9341E"/>
    <w:rsid w:val="00C958B9"/>
    <w:rsid w:val="00CA38DB"/>
    <w:rsid w:val="00CA6D17"/>
    <w:rsid w:val="00CB3D9F"/>
    <w:rsid w:val="00CB436A"/>
    <w:rsid w:val="00CC28AB"/>
    <w:rsid w:val="00CC667C"/>
    <w:rsid w:val="00CC687A"/>
    <w:rsid w:val="00CE05A1"/>
    <w:rsid w:val="00CE2CD6"/>
    <w:rsid w:val="00CE46F4"/>
    <w:rsid w:val="00CE4D53"/>
    <w:rsid w:val="00D31D74"/>
    <w:rsid w:val="00D37EB9"/>
    <w:rsid w:val="00D42196"/>
    <w:rsid w:val="00D441A1"/>
    <w:rsid w:val="00D608C3"/>
    <w:rsid w:val="00D757BD"/>
    <w:rsid w:val="00D77110"/>
    <w:rsid w:val="00DB5E58"/>
    <w:rsid w:val="00DD55BE"/>
    <w:rsid w:val="00DD6512"/>
    <w:rsid w:val="00DE0010"/>
    <w:rsid w:val="00DE4217"/>
    <w:rsid w:val="00DF5BF5"/>
    <w:rsid w:val="00E17F08"/>
    <w:rsid w:val="00E30AF1"/>
    <w:rsid w:val="00E4073E"/>
    <w:rsid w:val="00E4667E"/>
    <w:rsid w:val="00E5083B"/>
    <w:rsid w:val="00E51571"/>
    <w:rsid w:val="00E75F0A"/>
    <w:rsid w:val="00E819F0"/>
    <w:rsid w:val="00E90E72"/>
    <w:rsid w:val="00EB09A2"/>
    <w:rsid w:val="00EE2054"/>
    <w:rsid w:val="00EE4003"/>
    <w:rsid w:val="00EF6C25"/>
    <w:rsid w:val="00F16D2A"/>
    <w:rsid w:val="00F1745F"/>
    <w:rsid w:val="00F2798F"/>
    <w:rsid w:val="00F71939"/>
    <w:rsid w:val="00F77383"/>
    <w:rsid w:val="00F81F89"/>
    <w:rsid w:val="00F83A6C"/>
    <w:rsid w:val="00F84E0D"/>
    <w:rsid w:val="00F916BF"/>
    <w:rsid w:val="00F957F1"/>
    <w:rsid w:val="00FA6BE7"/>
    <w:rsid w:val="00FC2B0E"/>
    <w:rsid w:val="00FC7BF0"/>
    <w:rsid w:val="00FD2074"/>
    <w:rsid w:val="00FE66B2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DECD04"/>
  <w15:docId w15:val="{405AE3CF-39C9-4E04-A532-532A27AD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5A9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675A97"/>
    <w:pPr>
      <w:keepNext/>
      <w:framePr w:w="10202" w:h="13380" w:hRule="exact" w:hSpace="28" w:vSpace="28" w:wrap="notBeside" w:vAnchor="text" w:hAnchor="margin" w:x="3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center"/>
      <w:outlineLvl w:val="0"/>
    </w:pPr>
    <w:rPr>
      <w:rFonts w:ascii="굴림" w:eastAsia="굴림" w:hAnsi="굴림"/>
      <w:b/>
      <w:bCs/>
      <w:color w:val="000000"/>
      <w:kern w:val="0"/>
    </w:rPr>
  </w:style>
  <w:style w:type="paragraph" w:styleId="2">
    <w:name w:val="heading 2"/>
    <w:basedOn w:val="a"/>
    <w:next w:val="a"/>
    <w:qFormat/>
    <w:rsid w:val="00675A97"/>
    <w:pPr>
      <w:keepNext/>
      <w:framePr w:w="10203" w:h="10942" w:hRule="exact" w:hSpace="28" w:vSpace="28" w:wrap="notBeside" w:vAnchor="text" w:hAnchor="margin" w:x="2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  <w:outlineLvl w:val="1"/>
    </w:pPr>
    <w:rPr>
      <w:rFonts w:ascii="굴림" w:eastAsia="굴림" w:hAnsi="굴림"/>
      <w:b/>
      <w:bCs/>
      <w:color w:val="000000"/>
      <w:kern w:val="0"/>
    </w:rPr>
  </w:style>
  <w:style w:type="paragraph" w:styleId="3">
    <w:name w:val="heading 3"/>
    <w:basedOn w:val="a"/>
    <w:next w:val="a"/>
    <w:qFormat/>
    <w:rsid w:val="00675A97"/>
    <w:pPr>
      <w:keepNext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96" w:lineRule="auto"/>
      <w:jc w:val="center"/>
      <w:outlineLvl w:val="2"/>
    </w:pPr>
    <w:rPr>
      <w:rFonts w:ascii="Arial Black" w:eastAsia="굴림" w:hAnsi="Arial Black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75A97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semiHidden/>
    <w:rsid w:val="00675A97"/>
    <w:pPr>
      <w:spacing w:after="180"/>
    </w:pPr>
  </w:style>
  <w:style w:type="character" w:styleId="a5">
    <w:name w:val="page number"/>
    <w:basedOn w:val="a0"/>
    <w:semiHidden/>
    <w:rsid w:val="00675A97"/>
  </w:style>
  <w:style w:type="character" w:styleId="a6">
    <w:name w:val="Hyperlink"/>
    <w:semiHidden/>
    <w:rsid w:val="00675A97"/>
    <w:rPr>
      <w:color w:val="0000FF"/>
      <w:u w:val="single"/>
    </w:rPr>
  </w:style>
  <w:style w:type="paragraph" w:styleId="z-">
    <w:name w:val="HTML Top of Form"/>
    <w:basedOn w:val="a"/>
    <w:next w:val="a"/>
    <w:hidden/>
    <w:rsid w:val="00675A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7">
    <w:name w:val="FollowedHyperlink"/>
    <w:semiHidden/>
    <w:rsid w:val="00675A97"/>
    <w:rPr>
      <w:color w:val="800080"/>
      <w:u w:val="single"/>
    </w:rPr>
  </w:style>
  <w:style w:type="paragraph" w:styleId="a8">
    <w:name w:val="header"/>
    <w:basedOn w:val="a"/>
    <w:semiHidden/>
    <w:rsid w:val="00675A9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675A97"/>
    <w:pPr>
      <w:tabs>
        <w:tab w:val="center" w:pos="4252"/>
        <w:tab w:val="right" w:pos="8504"/>
      </w:tabs>
      <w:snapToGrid w:val="0"/>
    </w:pPr>
  </w:style>
  <w:style w:type="paragraph" w:styleId="aa">
    <w:name w:val="Normal (Web)"/>
    <w:basedOn w:val="a"/>
    <w:rsid w:val="00675A97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apple-style-span">
    <w:name w:val="apple-style-span"/>
    <w:basedOn w:val="a0"/>
    <w:rsid w:val="00A60C63"/>
  </w:style>
  <w:style w:type="character" w:styleId="ab">
    <w:name w:val="Strong"/>
    <w:qFormat/>
    <w:rsid w:val="00675A97"/>
    <w:rPr>
      <w:b/>
      <w:bCs/>
    </w:rPr>
  </w:style>
  <w:style w:type="paragraph" w:styleId="ac">
    <w:name w:val="Balloon Text"/>
    <w:basedOn w:val="a"/>
    <w:link w:val="Char"/>
    <w:uiPriority w:val="99"/>
    <w:semiHidden/>
    <w:unhideWhenUsed/>
    <w:rsid w:val="00B352E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B352E5"/>
    <w:rPr>
      <w:rFonts w:ascii="맑은 고딕" w:eastAsia="맑은 고딕" w:hAnsi="맑은 고딕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BF2989"/>
    <w:rPr>
      <w:i w:val="0"/>
      <w:iCs w:val="0"/>
    </w:rPr>
  </w:style>
  <w:style w:type="character" w:customStyle="1" w:styleId="tit1">
    <w:name w:val="tit1"/>
    <w:basedOn w:val="a0"/>
    <w:rsid w:val="00BF2989"/>
    <w:rPr>
      <w:color w:val="1525B6"/>
      <w:sz w:val="20"/>
      <w:szCs w:val="20"/>
    </w:rPr>
  </w:style>
  <w:style w:type="paragraph" w:customStyle="1" w:styleId="MS">
    <w:name w:val="MS바탕글"/>
    <w:basedOn w:val="a"/>
    <w:rsid w:val="007C38E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e">
    <w:name w:val="List Paragraph"/>
    <w:basedOn w:val="a"/>
    <w:uiPriority w:val="34"/>
    <w:qFormat/>
    <w:rsid w:val="00AF63DD"/>
    <w:pPr>
      <w:ind w:leftChars="400" w:left="800"/>
    </w:pPr>
  </w:style>
  <w:style w:type="table" w:styleId="af">
    <w:name w:val="Table Grid"/>
    <w:basedOn w:val="a1"/>
    <w:uiPriority w:val="59"/>
    <w:rsid w:val="0091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3655-E70E-447C-984D-A25654E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/>
  <cp:keywords/>
  <cp:lastModifiedBy>엄희섭</cp:lastModifiedBy>
  <cp:revision>5</cp:revision>
  <cp:lastPrinted>2001-04-20T06:00:00Z</cp:lastPrinted>
  <dcterms:created xsi:type="dcterms:W3CDTF">2011-01-24T13:17:00Z</dcterms:created>
  <dcterms:modified xsi:type="dcterms:W3CDTF">2017-02-09T02:17:00Z</dcterms:modified>
</cp:coreProperties>
</file>